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999B7" w14:textId="55CA8646" w:rsidR="002441F8" w:rsidRDefault="00F833BD" w:rsidP="00F833BD">
      <w:pPr>
        <w:ind w:left="-1276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5660707" wp14:editId="50AEB8C3">
            <wp:extent cx="6789420" cy="6842760"/>
            <wp:effectExtent l="0" t="0" r="0" b="0"/>
            <wp:docPr id="2" name="Рисунок 2" descr="https://surviva.ru/wp-content/uploads/2020/12/Polyarnaya-zvezda-vsegda-nahoditsya-na-sev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rviva.ru/wp-content/uploads/2020/12/Polyarnaya-zvezda-vsegda-nahoditsya-na-seve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379" cy="684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2E1E9" w14:textId="77777777" w:rsidR="00F833BD" w:rsidRDefault="00F833BD" w:rsidP="00F833BD">
      <w:pPr>
        <w:ind w:left="-1276"/>
        <w:rPr>
          <w:rFonts w:ascii="Times New Roman" w:hAnsi="Times New Roman" w:cs="Times New Roman"/>
          <w:sz w:val="32"/>
          <w:szCs w:val="32"/>
        </w:rPr>
      </w:pPr>
    </w:p>
    <w:p w14:paraId="55D19603" w14:textId="35E9F6D4" w:rsidR="00F833BD" w:rsidRDefault="00F833BD" w:rsidP="00F833BD">
      <w:pPr>
        <w:ind w:left="-1276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797C803" wp14:editId="25C94065">
            <wp:extent cx="7551420" cy="7040880"/>
            <wp:effectExtent l="0" t="0" r="0" b="7620"/>
            <wp:docPr id="3" name="Рисунок 3" descr="https://avatars.mds.yandex.net/i?id=59961c9927fb2d18fc97438d26ba3dd6e19eb863-456563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59961c9927fb2d18fc97438d26ba3dd6e19eb863-456563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2397" w14:textId="77777777" w:rsidR="00F833BD" w:rsidRDefault="00F833BD" w:rsidP="00F833BD">
      <w:pPr>
        <w:ind w:left="-1276"/>
        <w:rPr>
          <w:rFonts w:ascii="Times New Roman" w:hAnsi="Times New Roman" w:cs="Times New Roman"/>
          <w:sz w:val="32"/>
          <w:szCs w:val="32"/>
        </w:rPr>
      </w:pPr>
    </w:p>
    <w:p w14:paraId="645236A3" w14:textId="423235BC" w:rsidR="00F833BD" w:rsidRDefault="00F833BD" w:rsidP="00F833BD">
      <w:pPr>
        <w:ind w:left="-1276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C7F7406" wp14:editId="2D26BF38">
            <wp:extent cx="7239000" cy="7490460"/>
            <wp:effectExtent l="0" t="0" r="0" b="0"/>
            <wp:docPr id="4" name="Рисунок 4" descr="https://ykl-res.azureedge.net/bc4c9e3e-a13a-4c0e-ba4c-a158a9847a8a/%D0%BC%D0%BE%D1%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ykl-res.azureedge.net/bc4c9e3e-a13a-4c0e-ba4c-a158a9847a8a/%D0%BC%D0%BE%D1%8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421" cy="749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19C4" w14:textId="77777777" w:rsidR="0080773F" w:rsidRDefault="0080773F" w:rsidP="00F833BD">
      <w:pPr>
        <w:ind w:left="-1276"/>
        <w:rPr>
          <w:rFonts w:ascii="Times New Roman" w:hAnsi="Times New Roman" w:cs="Times New Roman"/>
          <w:sz w:val="32"/>
          <w:szCs w:val="32"/>
        </w:rPr>
      </w:pPr>
    </w:p>
    <w:p w14:paraId="15C13B17" w14:textId="77777777" w:rsidR="0080773F" w:rsidRDefault="0080773F" w:rsidP="00F833BD">
      <w:pPr>
        <w:ind w:left="-1276"/>
        <w:rPr>
          <w:rFonts w:ascii="Times New Roman" w:hAnsi="Times New Roman" w:cs="Times New Roman"/>
          <w:sz w:val="32"/>
          <w:szCs w:val="32"/>
        </w:rPr>
      </w:pPr>
    </w:p>
    <w:p w14:paraId="2C0E4DA1" w14:textId="77777777" w:rsidR="0080773F" w:rsidRDefault="0080773F" w:rsidP="00F833BD">
      <w:pPr>
        <w:ind w:left="-1276"/>
        <w:rPr>
          <w:noProof/>
          <w:lang w:eastAsia="ru-RU"/>
        </w:rPr>
      </w:pPr>
    </w:p>
    <w:p w14:paraId="3BC4D31C" w14:textId="77777777" w:rsidR="0080773F" w:rsidRDefault="0080773F" w:rsidP="00F833BD">
      <w:pPr>
        <w:ind w:left="-1276"/>
        <w:rPr>
          <w:noProof/>
          <w:lang w:eastAsia="ru-RU"/>
        </w:rPr>
      </w:pPr>
    </w:p>
    <w:p w14:paraId="31048E63" w14:textId="3D726E27" w:rsidR="0080773F" w:rsidRPr="002441F8" w:rsidRDefault="0080773F" w:rsidP="00F833BD">
      <w:pPr>
        <w:ind w:left="-1276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0A638F0F" wp14:editId="05562708">
            <wp:extent cx="6911340" cy="7513320"/>
            <wp:effectExtent l="0" t="0" r="3810" b="0"/>
            <wp:docPr id="6" name="Рисунок 6" descr="Крона дерева указывает север-ю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рона дерева указывает север-ю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 wp14:anchorId="7CA433F8" wp14:editId="324C16AA">
            <wp:extent cx="10782300" cy="8679180"/>
            <wp:effectExtent l="0" t="0" r="0" b="7620"/>
            <wp:docPr id="5" name="Рисунок 5" descr="https://theslide.ru/img/thumbs/4b89aedabc5db846b160f14823546d86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heslide.ru/img/thumbs/4b89aedabc5db846b160f14823546d86-800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0" cy="867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773F" w:rsidRPr="002441F8" w:rsidSect="002441F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4F9"/>
    <w:rsid w:val="002441F8"/>
    <w:rsid w:val="003979A8"/>
    <w:rsid w:val="005F24AF"/>
    <w:rsid w:val="0080773F"/>
    <w:rsid w:val="009114F9"/>
    <w:rsid w:val="009A0E40"/>
    <w:rsid w:val="00B2449F"/>
    <w:rsid w:val="00C34BA6"/>
    <w:rsid w:val="00F47C19"/>
    <w:rsid w:val="00F75FE9"/>
    <w:rsid w:val="00F8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6F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567D-04EC-4238-8859-EFEAF39F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</dc:creator>
  <cp:lastModifiedBy>Ангел</cp:lastModifiedBy>
  <cp:revision>2</cp:revision>
  <cp:lastPrinted>2021-12-22T10:24:00Z</cp:lastPrinted>
  <dcterms:created xsi:type="dcterms:W3CDTF">2022-11-20T08:04:00Z</dcterms:created>
  <dcterms:modified xsi:type="dcterms:W3CDTF">2022-11-20T08:04:00Z</dcterms:modified>
</cp:coreProperties>
</file>